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1" w:rsidRPr="00A60F31" w:rsidRDefault="00A60F31" w:rsidP="00C82E1B">
      <w:pPr>
        <w:widowControl w:val="0"/>
        <w:tabs>
          <w:tab w:val="left" w:pos="0"/>
        </w:tabs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0385" cy="819150"/>
            <wp:effectExtent l="0" t="0" r="0" b="0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5" t="-16924" r="-12545" b="-16924"/>
                    <a:stretch/>
                  </pic:blipFill>
                  <pic:spPr bwMode="auto">
                    <a:xfrm>
                      <a:off x="0" y="0"/>
                      <a:ext cx="5403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31" w:rsidRPr="00A60F31" w:rsidRDefault="00A60F31" w:rsidP="00C82E1B">
      <w:pPr>
        <w:widowControl w:val="0"/>
        <w:autoSpaceDE w:val="0"/>
        <w:autoSpaceDN w:val="0"/>
        <w:spacing w:before="4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КОЗЯТИНСЬКА МІСЬКА РАДА ВІННИЦЬКОЇ ОБЛАСТІ </w:t>
      </w:r>
      <w:r w:rsidR="00196239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 </w:t>
      </w:r>
    </w:p>
    <w:p w:rsidR="00A60F31" w:rsidRPr="00A60F31" w:rsidRDefault="00A60F31" w:rsidP="00C82E1B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4"/>
          <w:lang w:eastAsia="uk-UA" w:bidi="uk-UA"/>
        </w:rPr>
      </w:pPr>
    </w:p>
    <w:p w:rsidR="00A60F31" w:rsidRPr="00A60F31" w:rsidRDefault="00A60F31" w:rsidP="00C82E1B">
      <w:pPr>
        <w:pStyle w:val="1"/>
      </w:pPr>
      <w:r w:rsidRPr="00A60F31">
        <w:t xml:space="preserve">Р </w:t>
      </w:r>
      <w:r w:rsidR="00196239">
        <w:t>О З П О Р Я Д Ж Е</w:t>
      </w:r>
      <w:r w:rsidRPr="00A60F31">
        <w:t xml:space="preserve"> Н </w:t>
      </w:r>
      <w:proofErr w:type="spellStart"/>
      <w:r w:rsidR="00196239">
        <w:t>Н</w:t>
      </w:r>
      <w:proofErr w:type="spellEnd"/>
      <w:r w:rsidR="00196239">
        <w:t xml:space="preserve"> </w:t>
      </w:r>
      <w:r w:rsidRPr="00A60F31">
        <w:t>Я</w:t>
      </w:r>
    </w:p>
    <w:p w:rsidR="0048670D" w:rsidRDefault="0048670D" w:rsidP="0048670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A60F31" w:rsidRPr="00326132" w:rsidRDefault="00326132" w:rsidP="0032613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05.12.2024</w:t>
      </w:r>
      <w:r w:rsidR="00A60F31" w:rsidRPr="00326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0F31" w:rsidRPr="00A60F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6D1D9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92</w:t>
      </w:r>
      <w:r w:rsidRPr="0032613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-р</w:t>
      </w:r>
    </w:p>
    <w:p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6D1D9D" w:rsidRPr="006D1D9D" w:rsidRDefault="006D1D9D" w:rsidP="006D1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9D">
        <w:rPr>
          <w:rFonts w:ascii="Times New Roman" w:hAnsi="Times New Roman" w:cs="Times New Roman"/>
          <w:b/>
          <w:sz w:val="28"/>
          <w:szCs w:val="28"/>
        </w:rPr>
        <w:t>Про  виділення  коштів  комунальному закладу «Ліцей №3 Козятинської  міської  ради Вінницької області»  на  придбання  ноутбука</w:t>
      </w:r>
    </w:p>
    <w:p w:rsidR="006D1D9D" w:rsidRPr="006D1D9D" w:rsidRDefault="006D1D9D" w:rsidP="006D1D9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D9D">
        <w:rPr>
          <w:rFonts w:ascii="Times New Roman" w:hAnsi="Times New Roman" w:cs="Times New Roman"/>
          <w:sz w:val="28"/>
          <w:szCs w:val="28"/>
        </w:rPr>
        <w:t xml:space="preserve">Відповідно до ст.42 Закону України «Про місцеве самоврядування в Україні», виділити кошти в  сумі 20550,00  грн. (Двадцять тисяч п’ятсот п’ятдесят  грн. 00 коп.) на придбання </w:t>
      </w:r>
      <w:r>
        <w:rPr>
          <w:rFonts w:ascii="Times New Roman" w:hAnsi="Times New Roman" w:cs="Times New Roman"/>
          <w:sz w:val="28"/>
          <w:szCs w:val="28"/>
        </w:rPr>
        <w:t xml:space="preserve"> ноутбука</w:t>
      </w:r>
      <w:bookmarkStart w:id="0" w:name="_GoBack"/>
      <w:bookmarkEnd w:id="0"/>
    </w:p>
    <w:p w:rsidR="006D1D9D" w:rsidRPr="006D1D9D" w:rsidRDefault="006D1D9D" w:rsidP="006D1D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D1D9D">
        <w:rPr>
          <w:rFonts w:ascii="Times New Roman" w:hAnsi="Times New Roman" w:cs="Times New Roman"/>
          <w:sz w:val="28"/>
          <w:szCs w:val="28"/>
        </w:rPr>
        <w:t>Комунальному закладу «Ліцей №3 Козятинської  міської  ради Вінницької області»</w:t>
      </w:r>
      <w:r w:rsidRPr="006D1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D9D">
        <w:rPr>
          <w:rFonts w:ascii="Times New Roman" w:hAnsi="Times New Roman" w:cs="Times New Roman"/>
          <w:sz w:val="28"/>
          <w:szCs w:val="28"/>
        </w:rPr>
        <w:t xml:space="preserve">( А. </w:t>
      </w:r>
      <w:proofErr w:type="spellStart"/>
      <w:r w:rsidRPr="006D1D9D">
        <w:rPr>
          <w:rFonts w:ascii="Times New Roman" w:hAnsi="Times New Roman" w:cs="Times New Roman"/>
          <w:sz w:val="28"/>
          <w:szCs w:val="28"/>
        </w:rPr>
        <w:t>Ольхом»як</w:t>
      </w:r>
      <w:proofErr w:type="spellEnd"/>
      <w:r w:rsidRPr="006D1D9D">
        <w:rPr>
          <w:rFonts w:ascii="Times New Roman" w:hAnsi="Times New Roman" w:cs="Times New Roman"/>
          <w:sz w:val="28"/>
          <w:szCs w:val="28"/>
        </w:rPr>
        <w:t>) виділити по КПКВК 0611181  КЕКВ  3110 кошти в сумі  20550,00  грн. (Двадцять тисяч п’ятсот п’ятдесят  грн. 00 коп.) на придбання  ноутбука.</w:t>
      </w:r>
    </w:p>
    <w:p w:rsidR="006D1D9D" w:rsidRPr="006D1D9D" w:rsidRDefault="006D1D9D" w:rsidP="006D1D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D1D9D">
        <w:rPr>
          <w:rFonts w:ascii="Times New Roman" w:hAnsi="Times New Roman" w:cs="Times New Roman"/>
          <w:sz w:val="28"/>
          <w:szCs w:val="28"/>
        </w:rPr>
        <w:t>Фінансовому  управлінню (</w:t>
      </w:r>
      <w:proofErr w:type="spellStart"/>
      <w:r w:rsidRPr="006D1D9D">
        <w:rPr>
          <w:rFonts w:ascii="Times New Roman" w:hAnsi="Times New Roman" w:cs="Times New Roman"/>
          <w:sz w:val="28"/>
          <w:szCs w:val="28"/>
        </w:rPr>
        <w:t>Г.Поліщук</w:t>
      </w:r>
      <w:proofErr w:type="spellEnd"/>
      <w:r w:rsidRPr="006D1D9D">
        <w:rPr>
          <w:rFonts w:ascii="Times New Roman" w:hAnsi="Times New Roman" w:cs="Times New Roman"/>
          <w:sz w:val="28"/>
          <w:szCs w:val="28"/>
        </w:rPr>
        <w:t>)  профінансувати     комунальний заклад «Ліцей №3 Козятинської  міської  ради Вінницької області»</w:t>
      </w:r>
      <w:r w:rsidRPr="006D1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D9D">
        <w:rPr>
          <w:rFonts w:ascii="Times New Roman" w:hAnsi="Times New Roman" w:cs="Times New Roman"/>
          <w:sz w:val="28"/>
          <w:szCs w:val="28"/>
        </w:rPr>
        <w:t xml:space="preserve"> по КПКВК 0611181  КЕКВ  3110 кошти в сумі 20550,00  грн. (Двадцять тисяч п’ятсот п’ятдесят  грн. 00 коп.) на придбання  ноутбука.  </w:t>
      </w:r>
    </w:p>
    <w:p w:rsidR="006D1D9D" w:rsidRDefault="006D1D9D" w:rsidP="006D1D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D9D">
        <w:rPr>
          <w:rFonts w:ascii="Times New Roman" w:hAnsi="Times New Roman" w:cs="Times New Roman"/>
          <w:sz w:val="28"/>
          <w:szCs w:val="28"/>
        </w:rPr>
        <w:t>3. Управлінню освіти  та  спорту Козятинської міської ради  (</w:t>
      </w:r>
      <w:proofErr w:type="spellStart"/>
      <w:r w:rsidRPr="006D1D9D">
        <w:rPr>
          <w:rFonts w:ascii="Times New Roman" w:hAnsi="Times New Roman" w:cs="Times New Roman"/>
          <w:sz w:val="28"/>
          <w:szCs w:val="28"/>
        </w:rPr>
        <w:t>Л.Клещук</w:t>
      </w:r>
      <w:proofErr w:type="spellEnd"/>
      <w:r w:rsidRPr="006D1D9D">
        <w:rPr>
          <w:rFonts w:ascii="Times New Roman" w:hAnsi="Times New Roman" w:cs="Times New Roman"/>
          <w:sz w:val="28"/>
          <w:szCs w:val="28"/>
        </w:rPr>
        <w:t xml:space="preserve">) перерахувати кошти в сумі 20550,00  грн. (Двадцять тисяч п’ятсот п’ятдесят  грн. 00 коп.) на придбання  ноутбука  ФОП </w:t>
      </w:r>
      <w:proofErr w:type="spellStart"/>
      <w:r w:rsidRPr="006D1D9D">
        <w:rPr>
          <w:rFonts w:ascii="Times New Roman" w:hAnsi="Times New Roman" w:cs="Times New Roman"/>
          <w:sz w:val="28"/>
          <w:szCs w:val="28"/>
        </w:rPr>
        <w:t>Сривкін</w:t>
      </w:r>
      <w:proofErr w:type="spellEnd"/>
      <w:r w:rsidRPr="006D1D9D">
        <w:rPr>
          <w:rFonts w:ascii="Times New Roman" w:hAnsi="Times New Roman" w:cs="Times New Roman"/>
          <w:sz w:val="28"/>
          <w:szCs w:val="28"/>
        </w:rPr>
        <w:t xml:space="preserve"> С.Б. ЄДРПОУ 2874302580 р/р </w:t>
      </w:r>
      <w:r w:rsidRPr="006D1D9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6D1D9D">
        <w:rPr>
          <w:rFonts w:ascii="Times New Roman" w:hAnsi="Times New Roman" w:cs="Times New Roman"/>
          <w:sz w:val="28"/>
          <w:szCs w:val="28"/>
        </w:rPr>
        <w:t xml:space="preserve"> 633510050000026008879213847, в АТ «УКРСИББАНК», МФО 351005.</w:t>
      </w:r>
    </w:p>
    <w:p w:rsidR="006D1D9D" w:rsidRPr="006D1D9D" w:rsidRDefault="006D1D9D" w:rsidP="006D1D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D9D" w:rsidRPr="006D1D9D" w:rsidRDefault="006D1D9D" w:rsidP="006D1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9D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                Ірина РЕПАЛО</w:t>
      </w:r>
    </w:p>
    <w:p w:rsidR="00BA45DA" w:rsidRPr="006D1D9D" w:rsidRDefault="00BA45DA" w:rsidP="006D1D9D">
      <w:pPr>
        <w:jc w:val="center"/>
        <w:rPr>
          <w:rFonts w:ascii="Times New Roman" w:hAnsi="Times New Roman" w:cs="Times New Roman"/>
        </w:rPr>
      </w:pPr>
    </w:p>
    <w:sectPr w:rsidR="00BA45DA" w:rsidRPr="006D1D9D" w:rsidSect="00C82E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1"/>
    <w:rsid w:val="00196239"/>
    <w:rsid w:val="00222715"/>
    <w:rsid w:val="00326132"/>
    <w:rsid w:val="0048670D"/>
    <w:rsid w:val="0049280D"/>
    <w:rsid w:val="006D1D9D"/>
    <w:rsid w:val="00A60F31"/>
    <w:rsid w:val="00BA45DA"/>
    <w:rsid w:val="00C82E1B"/>
    <w:rsid w:val="00D63E3F"/>
    <w:rsid w:val="00F4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1254-73BA-44B8-8300-4F30A64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2-07-13T07:51:00Z</cp:lastPrinted>
  <dcterms:created xsi:type="dcterms:W3CDTF">2024-12-12T13:15:00Z</dcterms:created>
  <dcterms:modified xsi:type="dcterms:W3CDTF">2024-12-12T13:15:00Z</dcterms:modified>
</cp:coreProperties>
</file>